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6930D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71998">
              <w:rPr>
                <w:rFonts w:ascii="Arial" w:hAnsi="Arial" w:cs="Arial"/>
              </w:rPr>
              <w:t>5</w:t>
            </w:r>
            <w:bookmarkStart w:id="0" w:name="_GoBack"/>
            <w:bookmarkEnd w:id="0"/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6126D" w:rsidRPr="00E04DB2" w:rsidRDefault="0056126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6126D" w:rsidRDefault="0056126D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  <w:p w:rsidR="005D6E86" w:rsidRPr="00E04DB2" w:rsidRDefault="0056126D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0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  <w:p w:rsidR="006930D0" w:rsidRDefault="0056126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930D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6930D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3</w:t>
            </w:r>
            <w:r w:rsidR="006930D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6930D0">
              <w:rPr>
                <w:rFonts w:ascii="Arial" w:hAnsi="Arial" w:cs="Arial"/>
              </w:rPr>
              <w:t>0</w:t>
            </w:r>
            <w:r w:rsidR="00F72541">
              <w:rPr>
                <w:rFonts w:ascii="Arial" w:hAnsi="Arial" w:cs="Arial"/>
              </w:rPr>
              <w:t xml:space="preserve"> </w:t>
            </w:r>
            <w:r w:rsidR="00F72541" w:rsidRPr="00F72541">
              <w:rPr>
                <w:rFonts w:ascii="Arial" w:hAnsi="Arial" w:cs="Arial"/>
              </w:rPr>
              <w:sym w:font="Wingdings" w:char="F0E0"/>
            </w:r>
            <w:r w:rsidR="00F725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ipresa appunti discussione Mombelli</w:t>
            </w:r>
          </w:p>
          <w:p w:rsidR="00F72541" w:rsidRDefault="006930D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126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56126D">
              <w:rPr>
                <w:rFonts w:ascii="Arial" w:hAnsi="Arial" w:cs="Arial"/>
              </w:rPr>
              <w:t>30</w:t>
            </w:r>
            <w:r w:rsidR="00F72541">
              <w:rPr>
                <w:rFonts w:ascii="Arial" w:hAnsi="Arial" w:cs="Arial"/>
              </w:rPr>
              <w:t xml:space="preserve"> – </w:t>
            </w:r>
            <w:r w:rsidR="00E61323">
              <w:rPr>
                <w:rFonts w:ascii="Arial" w:hAnsi="Arial" w:cs="Arial"/>
              </w:rPr>
              <w:t>1</w:t>
            </w:r>
            <w:r w:rsidR="0056126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56126D">
              <w:rPr>
                <w:rFonts w:ascii="Arial" w:hAnsi="Arial" w:cs="Arial"/>
              </w:rPr>
              <w:t>50</w:t>
            </w:r>
            <w:r w:rsidR="00F72541">
              <w:rPr>
                <w:rFonts w:ascii="Arial" w:hAnsi="Arial" w:cs="Arial"/>
              </w:rPr>
              <w:t xml:space="preserve"> </w:t>
            </w:r>
            <w:r w:rsidR="00F72541" w:rsidRPr="00F72541">
              <w:rPr>
                <w:rFonts w:ascii="Arial" w:hAnsi="Arial" w:cs="Arial"/>
              </w:rPr>
              <w:sym w:font="Wingdings" w:char="F0E0"/>
            </w:r>
            <w:r w:rsidR="00F72541">
              <w:rPr>
                <w:rFonts w:ascii="Arial" w:hAnsi="Arial" w:cs="Arial"/>
              </w:rPr>
              <w:t xml:space="preserve"> </w:t>
            </w:r>
            <w:r w:rsidR="0056126D">
              <w:rPr>
                <w:rFonts w:ascii="Arial" w:hAnsi="Arial" w:cs="Arial"/>
              </w:rPr>
              <w:t xml:space="preserve">Discussione docente su progetto e </w:t>
            </w:r>
            <w:proofErr w:type="spellStart"/>
            <w:r w:rsidR="00AE43C7">
              <w:rPr>
                <w:rFonts w:ascii="Arial" w:hAnsi="Arial" w:cs="Arial"/>
              </w:rPr>
              <w:t>h</w:t>
            </w:r>
            <w:r w:rsidR="0056126D">
              <w:rPr>
                <w:rFonts w:ascii="Arial" w:hAnsi="Arial" w:cs="Arial"/>
              </w:rPr>
              <w:t>ost</w:t>
            </w:r>
            <w:proofErr w:type="spellEnd"/>
            <w:r w:rsidR="0056126D">
              <w:rPr>
                <w:rFonts w:ascii="Arial" w:hAnsi="Arial" w:cs="Arial"/>
              </w:rPr>
              <w:t>.</w:t>
            </w:r>
          </w:p>
          <w:p w:rsidR="007405D1" w:rsidRDefault="007405D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126D">
              <w:rPr>
                <w:rFonts w:ascii="Arial" w:hAnsi="Arial" w:cs="Arial"/>
              </w:rPr>
              <w:t>3:5</w:t>
            </w:r>
            <w:r w:rsidR="00E6132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</w:t>
            </w:r>
            <w:r w:rsidR="00E61323">
              <w:rPr>
                <w:rFonts w:ascii="Arial" w:hAnsi="Arial" w:cs="Arial"/>
              </w:rPr>
              <w:t>1</w:t>
            </w:r>
            <w:r w:rsidR="0056126D">
              <w:rPr>
                <w:rFonts w:ascii="Arial" w:hAnsi="Arial" w:cs="Arial"/>
              </w:rPr>
              <w:t>4</w:t>
            </w:r>
            <w:r w:rsidR="00E61323">
              <w:rPr>
                <w:rFonts w:ascii="Arial" w:hAnsi="Arial" w:cs="Arial"/>
              </w:rPr>
              <w:t>:</w:t>
            </w:r>
            <w:r w:rsidR="0056126D">
              <w:rPr>
                <w:rFonts w:ascii="Arial" w:hAnsi="Arial" w:cs="Arial"/>
              </w:rPr>
              <w:t xml:space="preserve">00 </w:t>
            </w:r>
            <w:r w:rsidRPr="007405D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56126D">
              <w:rPr>
                <w:rFonts w:ascii="Arial" w:hAnsi="Arial" w:cs="Arial"/>
              </w:rPr>
              <w:t xml:space="preserve">Ricerca </w:t>
            </w:r>
            <w:proofErr w:type="spellStart"/>
            <w:r w:rsidR="00AE43C7">
              <w:rPr>
                <w:rFonts w:ascii="Arial" w:hAnsi="Arial" w:cs="Arial"/>
              </w:rPr>
              <w:t>h</w:t>
            </w:r>
            <w:r w:rsidR="0056126D">
              <w:rPr>
                <w:rFonts w:ascii="Arial" w:hAnsi="Arial" w:cs="Arial"/>
              </w:rPr>
              <w:t>ost</w:t>
            </w:r>
            <w:proofErr w:type="spellEnd"/>
            <w:r w:rsidR="0056126D">
              <w:rPr>
                <w:rFonts w:ascii="Arial" w:hAnsi="Arial" w:cs="Arial"/>
              </w:rPr>
              <w:t xml:space="preserve"> + framework alternativo.</w:t>
            </w:r>
          </w:p>
          <w:p w:rsidR="00985048" w:rsidRDefault="008A26C7" w:rsidP="00985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126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56126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– 1</w:t>
            </w:r>
            <w:r w:rsidR="0056126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56126D">
              <w:rPr>
                <w:rFonts w:ascii="Arial" w:hAnsi="Arial" w:cs="Arial"/>
              </w:rPr>
              <w:t xml:space="preserve">45 </w:t>
            </w:r>
            <w:r w:rsidRPr="008A26C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56126D">
              <w:rPr>
                <w:rFonts w:ascii="Arial" w:hAnsi="Arial" w:cs="Arial"/>
              </w:rPr>
              <w:t>Stesura requisiti</w:t>
            </w:r>
          </w:p>
          <w:p w:rsidR="00017C35" w:rsidRDefault="00017C3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126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56126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– 1</w:t>
            </w:r>
            <w:r w:rsidR="0056126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56126D">
              <w:rPr>
                <w:rFonts w:ascii="Arial" w:hAnsi="Arial" w:cs="Arial"/>
              </w:rPr>
              <w:t>20</w:t>
            </w:r>
            <w:r w:rsidR="00985048">
              <w:rPr>
                <w:rFonts w:ascii="Arial" w:hAnsi="Arial" w:cs="Arial"/>
              </w:rPr>
              <w:t xml:space="preserve"> </w:t>
            </w:r>
            <w:r w:rsidRPr="00017C3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56126D">
              <w:rPr>
                <w:rFonts w:ascii="Arial" w:hAnsi="Arial" w:cs="Arial"/>
              </w:rPr>
              <w:t>Stesura requisiti</w:t>
            </w:r>
          </w:p>
          <w:p w:rsidR="0056126D" w:rsidRDefault="0056126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 – 15:</w:t>
            </w:r>
            <w:r w:rsidR="00E759A8">
              <w:rPr>
                <w:rFonts w:ascii="Arial" w:hAnsi="Arial" w:cs="Arial"/>
              </w:rPr>
              <w:t xml:space="preserve">28 </w:t>
            </w:r>
            <w:r w:rsidRPr="0056126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56126D" w:rsidRDefault="0056126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</w:t>
            </w:r>
            <w:r w:rsidR="00E759A8">
              <w:rPr>
                <w:rFonts w:ascii="Arial" w:hAnsi="Arial" w:cs="Arial"/>
              </w:rPr>
              <w:t>25 – 15:3</w:t>
            </w:r>
            <w:r w:rsidR="00FF207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56126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Modifica Gantt</w:t>
            </w:r>
          </w:p>
          <w:p w:rsidR="00E759A8" w:rsidRDefault="00E759A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</w:t>
            </w:r>
            <w:r w:rsidR="005C3A1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</w:t>
            </w:r>
            <w:r w:rsidR="00550BA7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:</w:t>
            </w:r>
            <w:r w:rsidR="00550BA7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E759A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550BA7">
              <w:rPr>
                <w:rFonts w:ascii="Arial" w:hAnsi="Arial" w:cs="Arial"/>
              </w:rPr>
              <w:t>Scrittura scopo + mail Mombelli</w:t>
            </w:r>
          </w:p>
          <w:p w:rsidR="00550BA7" w:rsidRDefault="00550BA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10 – 16:15 </w:t>
            </w:r>
            <w:r w:rsidRPr="00550BA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AE43C7" w:rsidRDefault="00AE43C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15 – 16:30 </w:t>
            </w:r>
            <w:r w:rsidRPr="00AE43C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evisione Doc</w:t>
            </w:r>
          </w:p>
          <w:p w:rsidR="004F0CA3" w:rsidRPr="00540616" w:rsidRDefault="004F0CA3" w:rsidP="00F17A04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C2CA0">
        <w:trPr>
          <w:trHeight w:val="610"/>
        </w:trPr>
        <w:tc>
          <w:tcPr>
            <w:tcW w:w="9854" w:type="dxa"/>
          </w:tcPr>
          <w:p w:rsidR="00985048" w:rsidRDefault="0056126D" w:rsidP="00E613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la discussione con il sig. Mombelli ho le idee più in chiaro sul progetto, ho potuto quindi finire la scrittura dei requisiti. Forse oggi o domani potrò terminare il capitolo analisi sulla documentazione e passare alla progettazione.</w:t>
            </w:r>
          </w:p>
          <w:p w:rsidR="0056126D" w:rsidRDefault="0056126D" w:rsidP="00E61323">
            <w:pPr>
              <w:rPr>
                <w:rFonts w:ascii="Arial" w:hAnsi="Arial" w:cs="Arial"/>
              </w:rPr>
            </w:pPr>
          </w:p>
          <w:p w:rsidR="0056126D" w:rsidRDefault="0056126D" w:rsidP="00E613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troppo ho dovuto abbandonare Spring, infatti Infomaniak non lo supporta. Ho deciso di passare a Laravel, ma visti i tempi guadagnato nelle scorse ore sono comunque più o meno in tempo.</w:t>
            </w:r>
          </w:p>
          <w:p w:rsidR="0056126D" w:rsidRDefault="0056126D" w:rsidP="00E613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dovuto modificare il </w:t>
            </w:r>
            <w:r w:rsidR="00550BA7">
              <w:rPr>
                <w:rFonts w:ascii="Arial" w:hAnsi="Arial" w:cs="Arial"/>
              </w:rPr>
              <w:t>Gantt</w:t>
            </w:r>
            <w:r>
              <w:rPr>
                <w:rFonts w:ascii="Arial" w:hAnsi="Arial" w:cs="Arial"/>
              </w:rPr>
              <w:t xml:space="preserve">, il tempo di apprendimento per </w:t>
            </w:r>
            <w:r w:rsidR="00183CC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pring </w:t>
            </w:r>
            <w:r w:rsidR="00183CCB">
              <w:rPr>
                <w:rFonts w:ascii="Arial" w:hAnsi="Arial" w:cs="Arial"/>
              </w:rPr>
              <w:t xml:space="preserve">previsto per l’implementazione </w:t>
            </w:r>
            <w:r>
              <w:rPr>
                <w:rFonts w:ascii="Arial" w:hAnsi="Arial" w:cs="Arial"/>
              </w:rPr>
              <w:t>lo dedicherò a Laravel.</w:t>
            </w:r>
          </w:p>
          <w:p w:rsidR="00550BA7" w:rsidRDefault="00550BA7" w:rsidP="00E61323">
            <w:pPr>
              <w:rPr>
                <w:rFonts w:ascii="Arial" w:hAnsi="Arial" w:cs="Arial"/>
              </w:rPr>
            </w:pPr>
          </w:p>
          <w:p w:rsidR="00550BA7" w:rsidRDefault="00550BA7" w:rsidP="00E613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vuto un dubbio sulla procedura di iscrizione degli ospiti, secondo me prima di accedere ai dati del campo e degli ospiti, l’account deve rimanere in sospeso, come accade per i volontari. Ho scritto al Sig. Mombelli per verificare.</w:t>
            </w:r>
          </w:p>
          <w:p w:rsidR="008A26C7" w:rsidRDefault="008A26C7" w:rsidP="00E61323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E43C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tempo con la mia pianificazione.</w:t>
            </w:r>
          </w:p>
          <w:p w:rsidR="00736ECA" w:rsidRDefault="00736ECA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AE43C7" w:rsidRDefault="00AE43C7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proget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7199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1998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58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3A17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08E0E4A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7DB3-649A-4C79-807F-591878EF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53</cp:revision>
  <cp:lastPrinted>2017-03-29T10:57:00Z</cp:lastPrinted>
  <dcterms:created xsi:type="dcterms:W3CDTF">2015-06-23T12:36:00Z</dcterms:created>
  <dcterms:modified xsi:type="dcterms:W3CDTF">2022-09-06T08:57:00Z</dcterms:modified>
</cp:coreProperties>
</file>